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DE2CA2" w:rsidRDefault="00DE2CA2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IRO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4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2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Pr="00DE2CA2">
        <w:rPr>
          <w:rFonts w:ascii="Times New Roman" w:hAnsi="Times New Roman" w:cs="Times New Roman"/>
          <w:b/>
          <w:bCs/>
          <w:sz w:val="28"/>
          <w:szCs w:val="28"/>
          <w:lang w:val="fr-CA"/>
        </w:rPr>
        <w:t>Coordination de la fiabilité – Planification de l'exploitation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E2CA2" w:rsidRDefault="00DE2CA2" w:rsidP="00DE2CA2">
      <w:pPr>
        <w:pStyle w:val="Default"/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8509AB">
      <w:pPr>
        <w:widowControl w:val="0"/>
        <w:tabs>
          <w:tab w:val="left" w:pos="480"/>
          <w:tab w:val="left" w:pos="3720"/>
        </w:tabs>
        <w:spacing w:line="480" w:lineRule="auto"/>
        <w:ind w:left="446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: 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A16DD1"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Pr="007E5C81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’équilibrage</w:t>
      </w:r>
      <w:r w:rsidR="00BF5783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–</w:t>
      </w: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BA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OP;</w:t>
      </w:r>
      <w:r w:rsidR="009C142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9C142D" w:rsidRPr="009C142D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Fournisseurs de service de transport</w:t>
      </w:r>
      <w:r w:rsidR="009C142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– </w:t>
      </w:r>
      <w:r w:rsidR="009C142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TS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uin 2016</w:t>
      </w:r>
      <w:r w:rsidR="00A53BFA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28 février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201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DE2CA2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DE2CA2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327E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6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E1579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D609D1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D609D1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D609D1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D609D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D609D1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DE2CA2">
      <w:rPr>
        <w:rFonts w:ascii="Times New Roman" w:hAnsi="Times New Roman"/>
        <w:sz w:val="18"/>
        <w:szCs w:val="18"/>
        <w:lang w:val="fr-CA"/>
      </w:rPr>
      <w:t>IRO</w:t>
    </w:r>
    <w:proofErr w:type="spellEnd"/>
    <w:r w:rsidRPr="004378B8">
      <w:rPr>
        <w:rFonts w:ascii="Times New Roman" w:hAnsi="Times New Roman"/>
        <w:sz w:val="18"/>
        <w:szCs w:val="18"/>
        <w:lang w:val="fr-CA"/>
      </w:rPr>
      <w:t>-00</w:t>
    </w:r>
    <w:r w:rsidR="00DE2CA2">
      <w:rPr>
        <w:rFonts w:ascii="Times New Roman" w:hAnsi="Times New Roman"/>
        <w:sz w:val="18"/>
        <w:szCs w:val="18"/>
        <w:lang w:val="fr-CA"/>
      </w:rPr>
      <w:t>4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D609D1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D609D1" w:rsidRPr="00323003">
      <w:rPr>
        <w:rStyle w:val="Numrodepage"/>
        <w:rFonts w:ascii="Times New Roman" w:hAnsi="Times New Roman" w:cs="Times New Roman"/>
      </w:rPr>
      <w:fldChar w:fldCharType="separate"/>
    </w:r>
    <w:r w:rsidR="004F5D08">
      <w:rPr>
        <w:rStyle w:val="Numrodepage"/>
        <w:rFonts w:ascii="Times New Roman" w:hAnsi="Times New Roman" w:cs="Times New Roman"/>
        <w:noProof/>
        <w:lang w:val="fr-CA"/>
      </w:rPr>
      <w:t>2</w:t>
    </w:r>
    <w:r w:rsidR="00D609D1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4F5D08" w:rsidRPr="004F5D08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4F5D08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57A68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5D08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5163"/>
    <w:rsid w:val="00600A63"/>
    <w:rsid w:val="00603C27"/>
    <w:rsid w:val="00603E03"/>
    <w:rsid w:val="00607435"/>
    <w:rsid w:val="00612B27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502C4"/>
    <w:rsid w:val="00756289"/>
    <w:rsid w:val="00756F81"/>
    <w:rsid w:val="00757817"/>
    <w:rsid w:val="00764932"/>
    <w:rsid w:val="00764A47"/>
    <w:rsid w:val="00764ABE"/>
    <w:rsid w:val="007707C7"/>
    <w:rsid w:val="00775037"/>
    <w:rsid w:val="00775637"/>
    <w:rsid w:val="0078135F"/>
    <w:rsid w:val="007819AB"/>
    <w:rsid w:val="00785AFD"/>
    <w:rsid w:val="00795400"/>
    <w:rsid w:val="007A0E0C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42D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3BFA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2260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E6B20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09D1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C112E"/>
    <w:rsid w:val="00DD2883"/>
    <w:rsid w:val="00DD516C"/>
    <w:rsid w:val="00DE0285"/>
    <w:rsid w:val="00DE0431"/>
    <w:rsid w:val="00DE1006"/>
    <w:rsid w:val="00DE2CA2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1579C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0AE5BDA-76C5-4E39-BCD1-2C84FF74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56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159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7</cp:revision>
  <cp:lastPrinted>2015-10-28T13:25:00Z</cp:lastPrinted>
  <dcterms:created xsi:type="dcterms:W3CDTF">2016-06-27T20:25:00Z</dcterms:created>
  <dcterms:modified xsi:type="dcterms:W3CDTF">2017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